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2540"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bookmarkStart w:id="0" w:name="_GoBack"/>
      <w:bookmarkEnd w:id="0"/>
    </w:p>
    <w:p w14:paraId="7B1DD37A"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4246D73F"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32BC6354"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4E2852CC"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14:paraId="2A1881BF"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03B66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1D3816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57E93E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93654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445D1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B1E1BA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3FDBBD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81BBC9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C2BCE0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D16F39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48BA45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A55263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8BE67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D1644A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BCD0C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FA8F5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D9A6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6F1155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466278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E073E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7A290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CD49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389C6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10E726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29AD71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393AE23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305A68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AD38D7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02377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EB9609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8BC320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D87C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A32F66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0932D57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BB8D2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5C70C4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D3EBF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B46E10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14:paraId="366D0F63"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E349BA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4344834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115449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0F4259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15265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B94877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F4712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37A4C6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4772ED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F0CDD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0FD35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C1E65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553A2D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33F1D0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5ECC9F1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6B005D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081DFB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0134B6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5E438C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0712DF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20EAAE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FB12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070265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01EAF9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2E76D2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1F7F09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679B91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5623B8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3373B18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786DA98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40B6A4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7BFB67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0C6C1F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970AC1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4F83D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14:paraId="6267758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3615962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752D96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70F2B7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A722E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252A3B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287CD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5ED115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163883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111DA64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3980CAE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1CF418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B68E6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98C8B55"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760524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540D4E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33509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4BB1E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52B7B1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FCA0D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56294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E877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E2B10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89828C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01EDF3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5B6595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32322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E260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6AF7025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0613555"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C47CB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96833D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D98D3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3528E88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1225F1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3EA5A1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440A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5C54A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4E0E444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D6D7D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C62444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0E2C77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0BE2F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325DD3E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45DC33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6C15E4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EDE6C3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EAF8F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7E902C2C"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4980D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8556D9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05A6C6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7FDCC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F30C7B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BFB9E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EF15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5285A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8152B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1216732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D6AE2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68707D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E7A16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CB9DCC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3157D86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1A0B434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24BDFA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3CEFC2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6AB534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5A5F0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7B3F08E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D2172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73E2B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718494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9BF4E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6E2C12C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457E7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5111F23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8856D3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1BC876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68A3C7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7BAA36B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BD8C4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5EA6CE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D5FC3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E029A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4082B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C01146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6078365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C984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3F35E8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7E22C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2AD571A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87671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52EE10B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2046A6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E72485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4EB6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BF3E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05BA182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97613F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1E8038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CDD33D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D1B27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7B2E0E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F3C615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5A6FE92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2514CA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3F551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5433D0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F89774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79AFEACC"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046AB13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14:paraId="0C1E81A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095F926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27FFA2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2AD166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541D5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37AFF4B9"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CCF8B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137A1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E339B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CEFD4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FFDCA2A"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44C2E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AF472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4488B4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E1468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101F2A4"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6418E8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C052E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DE707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1E6B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542736F3"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12C642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B00D8F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A90D8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DBB12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4EBD1B8D"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F73DA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A99D7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AE849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51F1F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0CF272F"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47D6C3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50D05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F8F5F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A4B2B7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586CF3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61EFD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DE975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05738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27A8E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85BF408"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FC8B7D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2418F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8362CA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15C98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276E85C"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5AADB64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553722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F44BD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B385F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CB8A3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A430572"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06BD03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C29720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D07DAD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627C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CC07200"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834AF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833CC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63E97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A4FA6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2AB7C8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DE259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8D3B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831AC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A7C13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04B40D3"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7D3EC1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81584B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C91B7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4878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5BF0C97"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202914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78D2F1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E5427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7753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A9E2ECD"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0D52C0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AB062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BC418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CFFC1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3852D6C3"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17613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9D671E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2DCC6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AC5261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200B58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D05B6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2CC2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32FD81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81A7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078FC4C"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03FAC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5BAD2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B32A2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0A04B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AB0A626"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C738F3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84A96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08D45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B3618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1B3B5AB"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5E2C53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7B3A3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1A454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841DC7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48E849B"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764D454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D686F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A7E8AE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3A4CE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930EE37"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A82039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8D0135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183C56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737F7F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276D4F9"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52F77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8F6AA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9EF31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85DD3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73D504DC"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7BFD4515"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3E5022D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2354DD9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09C56A4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758C0F9E"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1940261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4D015C2D"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7DC"/>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3DB"/>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4FBF"/>
  <w15:docId w15:val="{1333F8A0-1F93-4CE1-A306-03AD2BEF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Korrektur">
    <w:name w:val="Revision"/>
    <w:hidden/>
    <w:uiPriority w:val="99"/>
    <w:semiHidden/>
    <w:rsid w:val="00C77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1E12-7D6B-4A22-87CD-7734DEB3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Sophie Walseth Albæk</cp:lastModifiedBy>
  <cp:revision>2</cp:revision>
  <dcterms:created xsi:type="dcterms:W3CDTF">2024-01-15T09:51:00Z</dcterms:created>
  <dcterms:modified xsi:type="dcterms:W3CDTF">2024-01-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